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63D09" w14:textId="30126A03" w:rsidR="00450C85" w:rsidRDefault="00A82B28" w:rsidP="00680A65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5B5AF74" wp14:editId="4F17592E">
                <wp:simplePos x="0" y="0"/>
                <wp:positionH relativeFrom="column">
                  <wp:posOffset>181610</wp:posOffset>
                </wp:positionH>
                <wp:positionV relativeFrom="paragraph">
                  <wp:posOffset>6379845</wp:posOffset>
                </wp:positionV>
                <wp:extent cx="2536190" cy="587375"/>
                <wp:effectExtent l="3175" t="1270" r="3810" b="1905"/>
                <wp:wrapNone/>
                <wp:docPr id="3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75DE" w14:textId="77777777" w:rsidR="00450C85" w:rsidRPr="00A82B2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34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66288" w14:textId="77777777" w:rsidR="009170B7" w:rsidRPr="00C458AB" w:rsidRDefault="009170B7" w:rsidP="009170B7">
                              <w:pPr>
                                <w:spacing w:line="240" w:lineRule="exact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5DE8AD" w14:textId="48C17ED9" w:rsidR="00450C85" w:rsidRPr="00C458AB" w:rsidRDefault="00450C85" w:rsidP="00C458AB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AF74" id="Group 47" o:spid="_x0000_s1026" style="position:absolute;margin-left:14.3pt;margin-top:502.35pt;width:199.7pt;height:46.25pt;z-index:251684352" coordorigin="902,6785" coordsize="3994,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1" o:spid="_x0000_s1027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067E75DE" w14:textId="77777777" w:rsidR="00450C85" w:rsidRPr="00A82B2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28" type="#_x0000_t202" style="position:absolute;left:902;top:7112;width:1904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10E034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29" type="#_x0000_t202" style="position:absolute;left:2829;top:7112;width:2067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30966288" w14:textId="77777777" w:rsidR="009170B7" w:rsidRPr="00C458AB" w:rsidRDefault="009170B7" w:rsidP="009170B7">
                        <w:pPr>
                          <w:spacing w:line="240" w:lineRule="exact"/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  <w:p w14:paraId="1C5DE8AD" w14:textId="48C17ED9" w:rsidR="00450C85" w:rsidRPr="00C458AB" w:rsidRDefault="00450C85" w:rsidP="00C458AB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937DCE3" wp14:editId="6BEC8B8D">
                <wp:simplePos x="0" y="0"/>
                <wp:positionH relativeFrom="column">
                  <wp:posOffset>-31750</wp:posOffset>
                </wp:positionH>
                <wp:positionV relativeFrom="paragraph">
                  <wp:posOffset>6598920</wp:posOffset>
                </wp:positionV>
                <wp:extent cx="2882265" cy="364490"/>
                <wp:effectExtent l="8890" t="10795" r="13970" b="5715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3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E412A7" id="Group 44" o:spid="_x0000_s1026" style="position:absolute;left:0;text-align:left;margin-left:-2.5pt;margin-top:519.6pt;width:226.95pt;height:28.7pt;z-index:251683328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" strokecolor="#928265" strokeweight=".5pt">
                  <v:stroke joinstyle="miter"/>
                </v:line>
                <v:line id="Line 46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" strokecolor="#928265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11AE54FD" wp14:editId="0193409F">
                <wp:simplePos x="0" y="0"/>
                <wp:positionH relativeFrom="column">
                  <wp:posOffset>181610</wp:posOffset>
                </wp:positionH>
                <wp:positionV relativeFrom="paragraph">
                  <wp:posOffset>5626735</wp:posOffset>
                </wp:positionV>
                <wp:extent cx="2536190" cy="587375"/>
                <wp:effectExtent l="3175" t="635" r="3810" b="2540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4BFBC" w14:textId="77777777" w:rsidR="00450C85" w:rsidRPr="00A82B2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0D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A692C" w14:textId="77777777" w:rsidR="009170B7" w:rsidRPr="00C458AB" w:rsidRDefault="009170B7" w:rsidP="009170B7">
                              <w:pPr>
                                <w:spacing w:line="240" w:lineRule="exact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19608D" w14:textId="2C59F861" w:rsidR="00450C85" w:rsidRPr="00C458AB" w:rsidRDefault="00450C85" w:rsidP="00C458AB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54FD" id="Group 40" o:spid="_x0000_s1030" style="position:absolute;margin-left:14.3pt;margin-top:443.05pt;width:199.7pt;height:46.25pt;z-index:251682304" coordorigin="902,6785" coordsize="3994,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">
                <v:shape id="Text Box 81" o:spid="_x0000_s1031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66C4BFBC" w14:textId="77777777" w:rsidR="00450C85" w:rsidRPr="00A82B2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2" type="#_x0000_t202" style="position:absolute;left:902;top:7112;width:1904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05DB0D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3" type="#_x0000_t202" style="position:absolute;left:2829;top:7112;width:2067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29A692C" w14:textId="77777777" w:rsidR="009170B7" w:rsidRPr="00C458AB" w:rsidRDefault="009170B7" w:rsidP="009170B7">
                        <w:pPr>
                          <w:spacing w:line="240" w:lineRule="exact"/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  <w:p w14:paraId="1219608D" w14:textId="2C59F861" w:rsidR="00450C85" w:rsidRPr="00C458AB" w:rsidRDefault="00450C85" w:rsidP="00C458AB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88790A4" wp14:editId="573AC114">
                <wp:simplePos x="0" y="0"/>
                <wp:positionH relativeFrom="column">
                  <wp:posOffset>-31750</wp:posOffset>
                </wp:positionH>
                <wp:positionV relativeFrom="paragraph">
                  <wp:posOffset>5845810</wp:posOffset>
                </wp:positionV>
                <wp:extent cx="2882265" cy="364490"/>
                <wp:effectExtent l="8890" t="10160" r="13970" b="6350"/>
                <wp:wrapNone/>
                <wp:docPr id="2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6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CE9864" id="Group 37" o:spid="_x0000_s1026" style="position:absolute;left:0;text-align:left;margin-left:-2.5pt;margin-top:460.3pt;width:226.95pt;height:28.7pt;z-index:251681280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" strokecolor="#928265" strokeweight=".5pt">
                  <v:stroke joinstyle="miter"/>
                </v:line>
                <v:line id="Line 39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" strokecolor="#928265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CBA25A5" wp14:editId="31563CF1">
                <wp:simplePos x="0" y="0"/>
                <wp:positionH relativeFrom="column">
                  <wp:posOffset>181610</wp:posOffset>
                </wp:positionH>
                <wp:positionV relativeFrom="paragraph">
                  <wp:posOffset>4873625</wp:posOffset>
                </wp:positionV>
                <wp:extent cx="2536190" cy="587375"/>
                <wp:effectExtent l="3175" t="0" r="3810" b="317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8938" w14:textId="77777777" w:rsidR="00450C85" w:rsidRPr="00A82B2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1A06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4794" w14:textId="77777777" w:rsidR="00450C85" w:rsidRPr="00C458AB" w:rsidRDefault="00C458AB" w:rsidP="009170B7">
                              <w:pPr>
                                <w:spacing w:line="240" w:lineRule="exact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25A5" id="Group 33" o:spid="_x0000_s1034" style="position:absolute;margin-left:14.3pt;margin-top:383.75pt;width:199.7pt;height:46.25pt;z-index:251680256" coordorigin="902,6785" coordsize="3994,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">
                <v:shape id="Text Box 81" o:spid="_x0000_s1035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0DAA8938" w14:textId="77777777" w:rsidR="00450C85" w:rsidRPr="00A82B2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6" type="#_x0000_t202" style="position:absolute;left:902;top:7112;width:1904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6EB71A06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7" type="#_x0000_t202" style="position:absolute;left:2829;top:7112;width:2067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00054794" w14:textId="77777777" w:rsidR="00450C85" w:rsidRPr="00C458AB" w:rsidRDefault="00C458AB" w:rsidP="009170B7">
                        <w:pPr>
                          <w:spacing w:line="240" w:lineRule="exact"/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3877156" wp14:editId="64131D15">
                <wp:simplePos x="0" y="0"/>
                <wp:positionH relativeFrom="column">
                  <wp:posOffset>-31750</wp:posOffset>
                </wp:positionH>
                <wp:positionV relativeFrom="paragraph">
                  <wp:posOffset>5090795</wp:posOffset>
                </wp:positionV>
                <wp:extent cx="2882265" cy="364490"/>
                <wp:effectExtent l="8890" t="7620" r="13970" b="889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9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F49FF0" id="Group 30" o:spid="_x0000_s1026" style="position:absolute;left:0;text-align:left;margin-left:-2.5pt;margin-top:400.85pt;width:226.95pt;height:28.7pt;z-index:251679232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" strokecolor="#928265" strokeweight=".5pt">
                  <v:stroke joinstyle="miter"/>
                </v:line>
                <v:line id="Line 3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" strokecolor="#928265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6107F90" wp14:editId="03557792">
                <wp:simplePos x="0" y="0"/>
                <wp:positionH relativeFrom="column">
                  <wp:posOffset>181610</wp:posOffset>
                </wp:positionH>
                <wp:positionV relativeFrom="paragraph">
                  <wp:posOffset>4124325</wp:posOffset>
                </wp:positionV>
                <wp:extent cx="2536190" cy="587375"/>
                <wp:effectExtent l="3175" t="3175" r="3810" b="0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3849B" w14:textId="77777777" w:rsidR="00450C85" w:rsidRPr="00A82B2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693D" w14:textId="77777777" w:rsidR="00450C85" w:rsidRPr="00202C13" w:rsidRDefault="00C458AB" w:rsidP="00113718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CF156" w14:textId="77777777" w:rsidR="00450C85" w:rsidRPr="00202C13" w:rsidRDefault="00C458AB" w:rsidP="001137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107F90" id="Group 29" o:spid="_x0000_s1038" style="position:absolute;margin-left:14.3pt;margin-top:324.75pt;width:199.7pt;height:46.25pt;z-index:251678208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">
                <v:shape id="Text Box 81" o:spid="_x0000_s1039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6A3849B" w14:textId="77777777" w:rsidR="00450C85" w:rsidRPr="00A82B2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0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D8693D" w14:textId="77777777" w:rsidR="00450C85" w:rsidRPr="00202C13" w:rsidRDefault="00C458AB" w:rsidP="00113718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1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F6CF156" w14:textId="77777777" w:rsidR="00450C85" w:rsidRPr="00202C13" w:rsidRDefault="00C458AB" w:rsidP="001137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31C14A2" wp14:editId="74D75B3C">
                <wp:simplePos x="0" y="0"/>
                <wp:positionH relativeFrom="column">
                  <wp:posOffset>-31750</wp:posOffset>
                </wp:positionH>
                <wp:positionV relativeFrom="paragraph">
                  <wp:posOffset>4343400</wp:posOffset>
                </wp:positionV>
                <wp:extent cx="2882265" cy="364490"/>
                <wp:effectExtent l="8890" t="12700" r="13970" b="13335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2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B5CA13" id="Group 28" o:spid="_x0000_s1026" style="position:absolute;left:0;text-align:left;margin-left:-2.5pt;margin-top:342pt;width:226.95pt;height:28.7pt;z-index:251677184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" strokecolor="#928265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" strokecolor="#928265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8DE016C" wp14:editId="44C111E6">
                <wp:simplePos x="0" y="0"/>
                <wp:positionH relativeFrom="column">
                  <wp:posOffset>-140335</wp:posOffset>
                </wp:positionH>
                <wp:positionV relativeFrom="paragraph">
                  <wp:posOffset>2632710</wp:posOffset>
                </wp:positionV>
                <wp:extent cx="3057525" cy="1383665"/>
                <wp:effectExtent l="0" t="0" r="4445" b="0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95DE0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4C430F6C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43B39327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A82B28"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5B210EBE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A82B28"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E3F651E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A82B28"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116FE6D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DE016C" id="Group 51" o:spid="_x0000_s1042" style="position:absolute;margin-left:-11.05pt;margin-top:207.3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">
                <v:shape id="Text Box 72" o:spid="_x0000_s1043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44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45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13695DE0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4C430F6C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43B39327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A82B28"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5B210EBE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A82B28"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E3F651E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A82B28"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0116FE6D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45671E50" wp14:editId="7E9EF97F">
                <wp:simplePos x="0" y="0"/>
                <wp:positionH relativeFrom="column">
                  <wp:posOffset>109855</wp:posOffset>
                </wp:positionH>
                <wp:positionV relativeFrom="paragraph">
                  <wp:posOffset>880745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C14495" id="Rectangle 65" o:spid="_x0000_s1026" style="position:absolute;left:0;text-align:left;margin-left:8.65pt;margin-top:69.35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" fillcolor="#e7e6e6 [3214]" stroked="f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3CC3FA53" wp14:editId="00DF7450">
                <wp:simplePos x="0" y="0"/>
                <wp:positionH relativeFrom="column">
                  <wp:posOffset>1527810</wp:posOffset>
                </wp:positionH>
                <wp:positionV relativeFrom="paragraph">
                  <wp:posOffset>88900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D67232" id="Rectangle 66" o:spid="_x0000_s1026" style="position:absolute;left:0;text-align:left;margin-left:120.3pt;margin-top:70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mt+pLOEAAAALAQAADwAAAGRycy9kb3du&#10;cmV2LnhtbEyPzU7DMBCE70i8g7VI3KiTkgQIcaoK0XLtnxBHN16SiHgdxW6T8vQsJ7jtaD7NzhSL&#10;yXbijINvHSmIZxEIpMqZlmoFh/3q7hGED5qM7hyhggt6WJTXV4XOjRtpi+ddqAWHkM+1giaEPpfS&#10;Vw1a7WeuR2Lv0w1WB5ZDLc2gRw63nZxHUSatbok/NLrHlwarr93JKqgvh+U6TrfZ0/f67WPV7jfJ&#10;6/uo1O3NtHwGEXAKfzD81ufqUHKnozuR8aJTME+ijFE2kohHMZHEGR9HBfdp+gCyLOT/DeUPAA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JrfqSzhAAAACw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2070B7" wp14:editId="4712E7BF">
                <wp:simplePos x="0" y="0"/>
                <wp:positionH relativeFrom="column">
                  <wp:posOffset>170815</wp:posOffset>
                </wp:positionH>
                <wp:positionV relativeFrom="paragraph">
                  <wp:posOffset>2313940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CCE2" w14:textId="77777777" w:rsidR="00450C85" w:rsidRPr="00A82B28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28265"/>
                                <w:lang w:eastAsia="ja-JP"/>
                              </w:rPr>
                            </w:pPr>
                            <w:proofErr w:type="spellStart"/>
                            <w:r w:rsidRPr="00A82B28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928265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070B7" id="テキスト ボックス 9" o:spid="_x0000_s1046" type="#_x0000_t202" style="position:absolute;margin-left:13.45pt;margin-top:182.2pt;width:78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" filled="f" stroked="f">
                <v:textbox>
                  <w:txbxContent>
                    <w:p w14:paraId="6001CCE2" w14:textId="77777777" w:rsidR="00450C85" w:rsidRPr="00A82B28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928265"/>
                          <w:lang w:eastAsia="ja-JP"/>
                        </w:rPr>
                      </w:pPr>
                      <w:proofErr w:type="spellStart"/>
                      <w:r w:rsidRPr="00A82B28">
                        <w:rPr>
                          <w:rFonts w:ascii="Times New Roman" w:hAnsi="Times New Roman" w:cs="Times New Roman" w:hint="eastAsia"/>
                          <w:i/>
                          <w:iCs/>
                          <w:color w:val="928265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90EC48" wp14:editId="5B4325F0">
                <wp:simplePos x="0" y="0"/>
                <wp:positionH relativeFrom="column">
                  <wp:posOffset>1582420</wp:posOffset>
                </wp:positionH>
                <wp:positionV relativeFrom="paragraph">
                  <wp:posOffset>2313940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297A" w14:textId="77777777" w:rsidR="00450C85" w:rsidRPr="00A82B28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28265"/>
                                <w:lang w:eastAsia="ja-JP"/>
                              </w:rPr>
                            </w:pPr>
                            <w:proofErr w:type="spellStart"/>
                            <w:r w:rsidRPr="00A82B28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928265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0EC48" id="テキスト ボックス 10" o:spid="_x0000_s1047" type="#_x0000_t202" style="position:absolute;margin-left:124.6pt;margin-top:182.2pt;width:78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" filled="f" stroked="f">
                <v:textbox>
                  <w:txbxContent>
                    <w:p w14:paraId="573B297A" w14:textId="77777777" w:rsidR="00450C85" w:rsidRPr="00A82B28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928265"/>
                          <w:lang w:eastAsia="ja-JP"/>
                        </w:rPr>
                      </w:pPr>
                      <w:proofErr w:type="spellStart"/>
                      <w:r w:rsidRPr="00A82B28">
                        <w:rPr>
                          <w:rFonts w:ascii="Times New Roman" w:hAnsi="Times New Roman" w:cs="Times New Roman" w:hint="eastAsia"/>
                          <w:i/>
                          <w:iCs/>
                          <w:color w:val="928265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697E8F7B" wp14:editId="5616801F">
            <wp:simplePos x="0" y="0"/>
            <wp:positionH relativeFrom="column">
              <wp:posOffset>333375</wp:posOffset>
            </wp:positionH>
            <wp:positionV relativeFrom="paragraph">
              <wp:posOffset>275590</wp:posOffset>
            </wp:positionV>
            <wp:extent cx="2147570" cy="551180"/>
            <wp:effectExtent l="0" t="0" r="0" b="0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08416" behindDoc="0" locked="0" layoutInCell="1" allowOverlap="1" wp14:anchorId="143B3A83" wp14:editId="383E114F">
            <wp:simplePos x="0" y="0"/>
            <wp:positionH relativeFrom="column">
              <wp:posOffset>7591425</wp:posOffset>
            </wp:positionH>
            <wp:positionV relativeFrom="paragraph">
              <wp:posOffset>2027555</wp:posOffset>
            </wp:positionV>
            <wp:extent cx="1805305" cy="1648460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55CF0BA7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CBC27F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32A7D" w14:textId="77777777" w:rsidR="00430F4B" w:rsidRDefault="00430F4B" w:rsidP="006465E8">
      <w:r>
        <w:separator/>
      </w:r>
    </w:p>
  </w:endnote>
  <w:endnote w:type="continuationSeparator" w:id="0">
    <w:p w14:paraId="01F54DF5" w14:textId="77777777" w:rsidR="00430F4B" w:rsidRDefault="00430F4B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A1376" w14:textId="77777777" w:rsidR="00430F4B" w:rsidRDefault="00430F4B" w:rsidP="006465E8">
      <w:r>
        <w:separator/>
      </w:r>
    </w:p>
  </w:footnote>
  <w:footnote w:type="continuationSeparator" w:id="0">
    <w:p w14:paraId="2A9B4AB1" w14:textId="77777777" w:rsidR="00430F4B" w:rsidRDefault="00430F4B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202C13"/>
    <w:rsid w:val="00252AAC"/>
    <w:rsid w:val="00290F02"/>
    <w:rsid w:val="002B3919"/>
    <w:rsid w:val="002D673F"/>
    <w:rsid w:val="003B565F"/>
    <w:rsid w:val="003D4805"/>
    <w:rsid w:val="003F0892"/>
    <w:rsid w:val="004056F9"/>
    <w:rsid w:val="00430F4B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170B7"/>
    <w:rsid w:val="00940711"/>
    <w:rsid w:val="009920FE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17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E800081-3D43-0545-B914-EAF5E60D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ユーザー</cp:lastModifiedBy>
  <cp:revision>3</cp:revision>
  <cp:lastPrinted>2019-08-24T07:45:00Z</cp:lastPrinted>
  <dcterms:created xsi:type="dcterms:W3CDTF">2020-02-12T02:05:00Z</dcterms:created>
  <dcterms:modified xsi:type="dcterms:W3CDTF">2020-02-12T07:23:00Z</dcterms:modified>
</cp:coreProperties>
</file>